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B4" w:rsidRDefault="00976AB4" w:rsidP="007015E5">
      <w:pPr>
        <w:pStyle w:val="a5"/>
        <w:ind w:left="0"/>
        <w:rPr>
          <w:b/>
          <w:color w:val="000000"/>
          <w:kern w:val="28"/>
          <w:sz w:val="28"/>
          <w:szCs w:val="22"/>
          <w14:ligatures w14:val="all"/>
        </w:rPr>
      </w:pPr>
    </w:p>
    <w:p w:rsidR="00902E68" w:rsidRPr="00044845" w:rsidRDefault="00902E68" w:rsidP="00902E68">
      <w:pPr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Hlk87558715"/>
      <w:bookmarkStart w:id="1" w:name="_Hlk80957272"/>
      <w:bookmarkStart w:id="2" w:name="_GoBack"/>
      <w:r w:rsidRPr="00044845">
        <w:rPr>
          <w:b/>
          <w:color w:val="000000"/>
          <w:kern w:val="28"/>
          <w:sz w:val="28"/>
          <w:szCs w:val="22"/>
          <w14:ligatures w14:val="all"/>
        </w:rPr>
        <w:t>Перед судом предстанет житель столицы, обвиняемый в мошенничестве под предлогом продажи абонементов в театр</w:t>
      </w:r>
      <w:bookmarkEnd w:id="2"/>
    </w:p>
    <w:p w:rsidR="00902E68" w:rsidRPr="00902E68" w:rsidRDefault="00902E68" w:rsidP="00902E68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02E68">
        <w:rPr>
          <w:color w:val="000000"/>
          <w:kern w:val="28"/>
          <w:sz w:val="28"/>
          <w:szCs w:val="22"/>
          <w14:ligatures w14:val="all"/>
        </w:rPr>
        <w:t xml:space="preserve"> </w:t>
      </w:r>
    </w:p>
    <w:p w:rsidR="00902E68" w:rsidRPr="00902E68" w:rsidRDefault="00902E68" w:rsidP="00902E68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proofErr w:type="spellStart"/>
      <w:r w:rsidRPr="00902E68">
        <w:rPr>
          <w:color w:val="000000"/>
          <w:kern w:val="28"/>
          <w:sz w:val="28"/>
          <w:szCs w:val="22"/>
          <w14:ligatures w14:val="all"/>
        </w:rPr>
        <w:t>Никулинская</w:t>
      </w:r>
      <w:proofErr w:type="spellEnd"/>
      <w:r w:rsidRPr="00902E68">
        <w:rPr>
          <w:color w:val="000000"/>
          <w:kern w:val="28"/>
          <w:sz w:val="28"/>
          <w:szCs w:val="22"/>
          <w14:ligatures w14:val="all"/>
        </w:rPr>
        <w:t xml:space="preserve"> межрайонная прокуратура утвердила обвинительное заключение по уголовному делу в отношении 43-летнего жителя столицы. Он обвиняется в совершении трех преступлений, предусмотренных ч. 2 ст. 159 УК РФ (мошенничество, совершенное с причинением значительного ущерба гражданину).</w:t>
      </w:r>
    </w:p>
    <w:p w:rsidR="00902E68" w:rsidRPr="00902E68" w:rsidRDefault="00902E68" w:rsidP="00902E68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02E68">
        <w:rPr>
          <w:color w:val="000000"/>
          <w:kern w:val="28"/>
          <w:sz w:val="28"/>
          <w:szCs w:val="22"/>
          <w14:ligatures w14:val="all"/>
        </w:rPr>
        <w:t>По версии следствия, обвиняемый в сети «Интернет» размещал заведомо недостоверные объявления о продаже абонементов в один из столичных театров стоимостью 40 тыс. рублей, не имея фактической возможности их предоставить.</w:t>
      </w:r>
    </w:p>
    <w:p w:rsidR="00902E68" w:rsidRPr="00902E68" w:rsidRDefault="00902E68" w:rsidP="00902E68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02E68">
        <w:rPr>
          <w:color w:val="000000"/>
          <w:kern w:val="28"/>
          <w:sz w:val="28"/>
          <w:szCs w:val="22"/>
          <w14:ligatures w14:val="all"/>
        </w:rPr>
        <w:t>Введенные в заблуждение граждане в целях приобретения абонементов передавали обвиняемому оговоренные суммы, которые он похищал и распоряжался по своему усмотрению.</w:t>
      </w:r>
    </w:p>
    <w:p w:rsidR="00902E68" w:rsidRPr="00902E68" w:rsidRDefault="00902E68" w:rsidP="00902E68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902E68">
        <w:rPr>
          <w:color w:val="000000"/>
          <w:kern w:val="28"/>
          <w:sz w:val="28"/>
          <w:szCs w:val="22"/>
          <w14:ligatures w14:val="all"/>
        </w:rPr>
        <w:t>Таким образом в марте-апреле 2021 года он похитил денежные средства троих потерпевших, причинив им ущерб на общую сумму 119 тыс. рублей.</w:t>
      </w:r>
    </w:p>
    <w:p w:rsidR="00F46CDE" w:rsidRPr="00902E68" w:rsidRDefault="00902E68" w:rsidP="00902E68">
      <w:pPr>
        <w:ind w:firstLine="709"/>
        <w:jc w:val="both"/>
        <w:rPr>
          <w:sz w:val="28"/>
          <w:szCs w:val="28"/>
        </w:rPr>
      </w:pPr>
      <w:r w:rsidRPr="00902E68">
        <w:rPr>
          <w:color w:val="000000"/>
          <w:kern w:val="28"/>
          <w:sz w:val="28"/>
          <w:szCs w:val="22"/>
          <w14:ligatures w14:val="all"/>
        </w:rPr>
        <w:t xml:space="preserve">Уголовное дело </w:t>
      </w:r>
      <w:r w:rsidR="00D82889">
        <w:rPr>
          <w:color w:val="000000"/>
          <w:kern w:val="28"/>
          <w:sz w:val="28"/>
          <w:szCs w:val="22"/>
          <w14:ligatures w14:val="all"/>
        </w:rPr>
        <w:t xml:space="preserve">28.09.2021 </w:t>
      </w:r>
      <w:r w:rsidRPr="00902E68">
        <w:rPr>
          <w:color w:val="000000"/>
          <w:kern w:val="28"/>
          <w:sz w:val="28"/>
          <w:szCs w:val="22"/>
          <w14:ligatures w14:val="all"/>
        </w:rPr>
        <w:t>направлено в Останкинский районный суд г. Москвы для рассмотрения по существу. В отношении обвиняемого избрана мера пресечения в виде подписки о невыезде и надлежащем поведении.</w:t>
      </w:r>
    </w:p>
    <w:bookmarkEnd w:id="0"/>
    <w:p w:rsidR="00F46CDE" w:rsidRDefault="00F46CDE" w:rsidP="00F46CDE">
      <w:pPr>
        <w:jc w:val="both"/>
        <w:rPr>
          <w:rFonts w:ascii="Verdana" w:hAnsi="Verdana"/>
          <w:sz w:val="28"/>
          <w:szCs w:val="28"/>
        </w:rPr>
      </w:pPr>
    </w:p>
    <w:bookmarkEnd w:id="1"/>
    <w:p w:rsidR="001F3AE9" w:rsidRDefault="001F3AE9" w:rsidP="001F3AE9">
      <w:pPr>
        <w:rPr>
          <w:sz w:val="28"/>
          <w:szCs w:val="28"/>
        </w:rPr>
      </w:pPr>
    </w:p>
    <w:p w:rsidR="001F3AE9" w:rsidRPr="001F3AE9" w:rsidRDefault="00976AB4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   </w:t>
      </w:r>
      <w:r>
        <w:rPr>
          <w:sz w:val="28"/>
          <w:szCs w:val="28"/>
        </w:rPr>
        <w:t xml:space="preserve">    </w:t>
      </w:r>
      <w:r w:rsidR="00F46CDE">
        <w:rPr>
          <w:sz w:val="28"/>
          <w:szCs w:val="28"/>
        </w:rPr>
        <w:t>М.А. Калгин</w:t>
      </w:r>
    </w:p>
    <w:sectPr w:rsidR="001F3AE9" w:rsidRPr="001F3AE9" w:rsidSect="00976A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12" w:rsidRDefault="00ED2512" w:rsidP="00A36CAE">
      <w:r>
        <w:separator/>
      </w:r>
    </w:p>
  </w:endnote>
  <w:endnote w:type="continuationSeparator" w:id="0">
    <w:p w:rsidR="00ED2512" w:rsidRDefault="00ED2512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12" w:rsidRDefault="00ED2512" w:rsidP="00A36CAE">
      <w:r>
        <w:separator/>
      </w:r>
    </w:p>
  </w:footnote>
  <w:footnote w:type="continuationSeparator" w:id="0">
    <w:p w:rsidR="00ED2512" w:rsidRDefault="00ED2512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44845"/>
    <w:rsid w:val="00074CE6"/>
    <w:rsid w:val="00096A75"/>
    <w:rsid w:val="000D2662"/>
    <w:rsid w:val="000E5216"/>
    <w:rsid w:val="000F4226"/>
    <w:rsid w:val="0012058E"/>
    <w:rsid w:val="00154068"/>
    <w:rsid w:val="00161A4E"/>
    <w:rsid w:val="00163E5E"/>
    <w:rsid w:val="001B1CBD"/>
    <w:rsid w:val="001B4EB3"/>
    <w:rsid w:val="001F3AE9"/>
    <w:rsid w:val="002453FA"/>
    <w:rsid w:val="00283DFC"/>
    <w:rsid w:val="002E15C0"/>
    <w:rsid w:val="002E4CD8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63352"/>
    <w:rsid w:val="00675B11"/>
    <w:rsid w:val="006F66AF"/>
    <w:rsid w:val="007015E5"/>
    <w:rsid w:val="0072442C"/>
    <w:rsid w:val="00755611"/>
    <w:rsid w:val="0077592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F2F90"/>
    <w:rsid w:val="008F72E9"/>
    <w:rsid w:val="00902E68"/>
    <w:rsid w:val="00904616"/>
    <w:rsid w:val="009144BB"/>
    <w:rsid w:val="00940E3E"/>
    <w:rsid w:val="00944BFE"/>
    <w:rsid w:val="00976AB4"/>
    <w:rsid w:val="009B538F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2889"/>
    <w:rsid w:val="00D85240"/>
    <w:rsid w:val="00D900AC"/>
    <w:rsid w:val="00E303A3"/>
    <w:rsid w:val="00E42D9F"/>
    <w:rsid w:val="00E6288B"/>
    <w:rsid w:val="00E952EC"/>
    <w:rsid w:val="00ED2512"/>
    <w:rsid w:val="00F034DF"/>
    <w:rsid w:val="00F076AE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DC1B-EC75-47AE-A7C6-548993F4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5</cp:revision>
  <cp:lastPrinted>2021-11-11T18:30:00Z</cp:lastPrinted>
  <dcterms:created xsi:type="dcterms:W3CDTF">2021-11-11T18:28:00Z</dcterms:created>
  <dcterms:modified xsi:type="dcterms:W3CDTF">2021-11-16T08:25:00Z</dcterms:modified>
</cp:coreProperties>
</file>